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C2BEA">
              <w:rPr>
                <w:rFonts w:ascii="Times New Roman" w:hAnsi="Times New Roman" w:cs="Times New Roman"/>
                <w:color w:val="000000"/>
              </w:rPr>
              <w:t>200831076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C2BE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C2BE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2C7C3D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4C2BE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C2BEA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сем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F1A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36C2452-A814-4573-9176-D6DB96510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2540F-FEE1-4BFA-96DB-512036C2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